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умственной отсталостью в стационарных условия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70-F7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мственная отсталость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